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赢得新客户  新客户是企业新的利润增长点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赢得新客户  新客户是企业新的利润增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93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赢得新客户  新客户是企业新的利润增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